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5D60" w14:textId="70E1C852" w:rsidR="008D6CFC" w:rsidRPr="0057417B" w:rsidRDefault="006C3028">
      <w:pPr>
        <w:rPr>
          <w:rFonts w:ascii="ＭＳ 明朝" w:eastAsia="ＭＳ 明朝" w:hAnsi="ＭＳ 明朝"/>
        </w:rPr>
      </w:pPr>
      <w:r w:rsidRPr="0057417B">
        <w:rPr>
          <w:rFonts w:ascii="ＭＳ 明朝" w:eastAsia="ＭＳ 明朝" w:hAnsi="ＭＳ 明朝" w:hint="eastAsia"/>
        </w:rPr>
        <w:t>第</w:t>
      </w:r>
      <w:r w:rsidR="007F7C5C" w:rsidRPr="0057417B">
        <w:rPr>
          <w:rFonts w:ascii="ＭＳ 明朝" w:eastAsia="ＭＳ 明朝" w:hAnsi="ＭＳ 明朝" w:hint="eastAsia"/>
        </w:rPr>
        <w:t>３</w:t>
      </w:r>
      <w:r w:rsidRPr="0057417B">
        <w:rPr>
          <w:rFonts w:ascii="ＭＳ 明朝" w:eastAsia="ＭＳ 明朝" w:hAnsi="ＭＳ 明朝" w:hint="eastAsia"/>
        </w:rPr>
        <w:t>号</w:t>
      </w:r>
      <w:r w:rsidR="007F7C5C" w:rsidRPr="0057417B">
        <w:rPr>
          <w:rFonts w:ascii="ＭＳ 明朝" w:eastAsia="ＭＳ 明朝" w:hAnsi="ＭＳ 明朝" w:hint="eastAsia"/>
        </w:rPr>
        <w:t>様式</w:t>
      </w:r>
      <w:r w:rsidRPr="0057417B">
        <w:rPr>
          <w:rFonts w:ascii="ＭＳ 明朝" w:eastAsia="ＭＳ 明朝" w:hAnsi="ＭＳ 明朝" w:hint="eastAsia"/>
        </w:rPr>
        <w:t>（第</w:t>
      </w:r>
      <w:r w:rsidR="007F7C5C" w:rsidRPr="0057417B">
        <w:rPr>
          <w:rFonts w:ascii="ＭＳ 明朝" w:eastAsia="ＭＳ 明朝" w:hAnsi="ＭＳ 明朝" w:hint="eastAsia"/>
        </w:rPr>
        <w:t>７</w:t>
      </w:r>
      <w:r w:rsidRPr="0057417B">
        <w:rPr>
          <w:rFonts w:ascii="ＭＳ 明朝" w:eastAsia="ＭＳ 明朝" w:hAnsi="ＭＳ 明朝" w:hint="eastAsia"/>
        </w:rPr>
        <w:t>条関係）</w:t>
      </w:r>
    </w:p>
    <w:p w14:paraId="338C8814" w14:textId="314D417B" w:rsidR="006C3028" w:rsidRPr="0057417B" w:rsidRDefault="006C3028">
      <w:pPr>
        <w:rPr>
          <w:rFonts w:ascii="ＭＳ 明朝" w:eastAsia="ＭＳ 明朝" w:hAnsi="ＭＳ 明朝"/>
        </w:rPr>
      </w:pPr>
    </w:p>
    <w:p w14:paraId="7BD5D9D5" w14:textId="6BCAC4AD" w:rsidR="006C3028" w:rsidRPr="0057417B" w:rsidRDefault="007F7C5C" w:rsidP="006C3028">
      <w:pPr>
        <w:jc w:val="center"/>
        <w:rPr>
          <w:rFonts w:ascii="ＭＳ 明朝" w:eastAsia="ＭＳ 明朝" w:hAnsi="ＭＳ 明朝"/>
          <w:sz w:val="28"/>
          <w:szCs w:val="32"/>
        </w:rPr>
      </w:pPr>
      <w:r w:rsidRPr="0057417B">
        <w:rPr>
          <w:rFonts w:ascii="ＭＳ 明朝" w:eastAsia="ＭＳ 明朝" w:hAnsi="ＭＳ 明朝" w:hint="eastAsia"/>
          <w:sz w:val="28"/>
          <w:szCs w:val="32"/>
        </w:rPr>
        <w:t>川づくり団体</w:t>
      </w:r>
      <w:r w:rsidR="006C3028" w:rsidRPr="0057417B">
        <w:rPr>
          <w:rFonts w:ascii="ＭＳ 明朝" w:eastAsia="ＭＳ 明朝" w:hAnsi="ＭＳ 明朝" w:hint="eastAsia"/>
          <w:sz w:val="28"/>
          <w:szCs w:val="32"/>
        </w:rPr>
        <w:t>構成員名簿</w:t>
      </w:r>
    </w:p>
    <w:p w14:paraId="349D0D21" w14:textId="77777777" w:rsidR="007F7C5C" w:rsidRPr="0057417B" w:rsidRDefault="007F7C5C" w:rsidP="00424BA9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7F7C5C" w:rsidRPr="0057417B" w14:paraId="757B51B5" w14:textId="77777777" w:rsidTr="00CD128B">
        <w:trPr>
          <w:trHeight w:val="482"/>
        </w:trPr>
        <w:tc>
          <w:tcPr>
            <w:tcW w:w="1696" w:type="dxa"/>
          </w:tcPr>
          <w:p w14:paraId="04CB79C3" w14:textId="6C7EA585" w:rsidR="007F7C5C" w:rsidRPr="0057417B" w:rsidRDefault="00CD128B" w:rsidP="00CD128B">
            <w:pPr>
              <w:spacing w:before="100" w:beforeAutospacing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CD128B" w:rsidRPr="00CD128B">
                    <w:rPr>
                      <w:rFonts w:ascii="ＭＳ 明朝" w:eastAsia="ＭＳ 明朝" w:hAnsi="ＭＳ 明朝"/>
                      <w:sz w:val="8"/>
                      <w:szCs w:val="24"/>
                    </w:rPr>
                    <w:t>ふりがな</w:t>
                  </w:r>
                </w:rt>
                <w:rubyBase>
                  <w:r w:rsidR="00CD128B">
                    <w:rPr>
                      <w:rFonts w:ascii="ＭＳ 明朝" w:eastAsia="ＭＳ 明朝" w:hAnsi="ＭＳ 明朝"/>
                      <w:sz w:val="22"/>
                      <w:szCs w:val="24"/>
                    </w:rPr>
                    <w:t>団体名</w:t>
                  </w:r>
                </w:rubyBase>
              </w:ruby>
            </w:r>
          </w:p>
        </w:tc>
        <w:tc>
          <w:tcPr>
            <w:tcW w:w="8040" w:type="dxa"/>
            <w:vAlign w:val="center"/>
          </w:tcPr>
          <w:p w14:paraId="0D0AE18B" w14:textId="77777777" w:rsidR="007F7C5C" w:rsidRPr="00CD128B" w:rsidRDefault="007F7C5C" w:rsidP="00CD128B">
            <w:pPr>
              <w:spacing w:before="100" w:beforeAutospacing="1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F7C5C" w:rsidRPr="0057417B" w14:paraId="25605EF0" w14:textId="77777777" w:rsidTr="00CD128B">
        <w:tc>
          <w:tcPr>
            <w:tcW w:w="1696" w:type="dxa"/>
          </w:tcPr>
          <w:p w14:paraId="16FA8025" w14:textId="15BA862E" w:rsidR="007F7C5C" w:rsidRPr="0057417B" w:rsidRDefault="007F7C5C" w:rsidP="00424BA9">
            <w:pPr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 w:hint="eastAsia"/>
                <w:sz w:val="22"/>
                <w:szCs w:val="24"/>
              </w:rPr>
              <w:t>代表者</w:t>
            </w:r>
            <w:r w:rsidR="00CD128B">
              <w:rPr>
                <w:rFonts w:ascii="ＭＳ 明朝" w:eastAsia="ＭＳ 明朝" w:hAnsi="ＭＳ 明朝"/>
                <w:sz w:val="22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CD128B" w:rsidRPr="00CD128B">
                    <w:rPr>
                      <w:rFonts w:ascii="ＭＳ 明朝" w:eastAsia="ＭＳ 明朝" w:hAnsi="ＭＳ 明朝"/>
                      <w:sz w:val="8"/>
                      <w:szCs w:val="24"/>
                    </w:rPr>
                    <w:t>ふりがな</w:t>
                  </w:r>
                </w:rt>
                <w:rubyBase>
                  <w:r w:rsidR="00CD128B">
                    <w:rPr>
                      <w:rFonts w:ascii="ＭＳ 明朝" w:eastAsia="ＭＳ 明朝" w:hAnsi="ＭＳ 明朝"/>
                      <w:sz w:val="22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8040" w:type="dxa"/>
            <w:vAlign w:val="center"/>
          </w:tcPr>
          <w:p w14:paraId="2312DACB" w14:textId="33ECBC72" w:rsidR="007F7C5C" w:rsidRPr="00CD128B" w:rsidRDefault="007F7C5C" w:rsidP="00424B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F7C5C" w:rsidRPr="0057417B" w14:paraId="4A0BAED2" w14:textId="77777777" w:rsidTr="007F7C5C">
        <w:tc>
          <w:tcPr>
            <w:tcW w:w="1696" w:type="dxa"/>
          </w:tcPr>
          <w:p w14:paraId="7D26D1B5" w14:textId="0559459A" w:rsidR="007F7C5C" w:rsidRPr="0057417B" w:rsidRDefault="007F7C5C" w:rsidP="00424BA9">
            <w:pPr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 w:hint="eastAsia"/>
                <w:sz w:val="22"/>
                <w:szCs w:val="24"/>
              </w:rPr>
              <w:t>代表者連絡先</w:t>
            </w:r>
          </w:p>
        </w:tc>
        <w:tc>
          <w:tcPr>
            <w:tcW w:w="8040" w:type="dxa"/>
          </w:tcPr>
          <w:p w14:paraId="236737DD" w14:textId="77777777" w:rsidR="007F7C5C" w:rsidRPr="0057417B" w:rsidRDefault="007F7C5C" w:rsidP="00424BA9">
            <w:pPr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 w:hint="eastAsia"/>
              </w:rPr>
              <w:t>〒</w:t>
            </w:r>
          </w:p>
          <w:p w14:paraId="50D062A2" w14:textId="77777777" w:rsidR="007F7C5C" w:rsidRPr="0057417B" w:rsidRDefault="007F7C5C" w:rsidP="00424BA9">
            <w:pPr>
              <w:rPr>
                <w:rFonts w:ascii="ＭＳ 明朝" w:eastAsia="ＭＳ 明朝" w:hAnsi="ＭＳ 明朝"/>
              </w:rPr>
            </w:pPr>
          </w:p>
          <w:p w14:paraId="05C486B7" w14:textId="3354D973" w:rsidR="007F7C5C" w:rsidRPr="0057417B" w:rsidRDefault="007F7C5C" w:rsidP="00424BA9">
            <w:pPr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 w:hint="eastAsia"/>
              </w:rPr>
              <w:t>TEL　　　　　　（　　　　）</w:t>
            </w:r>
          </w:p>
          <w:p w14:paraId="5548199E" w14:textId="31F03970" w:rsidR="007F7C5C" w:rsidRPr="0057417B" w:rsidRDefault="007F7C5C" w:rsidP="00424BA9">
            <w:pPr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/>
              </w:rPr>
              <w:t>E-mail</w:t>
            </w:r>
          </w:p>
        </w:tc>
      </w:tr>
    </w:tbl>
    <w:p w14:paraId="096B6DAA" w14:textId="795AD7D7" w:rsidR="007F7C5C" w:rsidRPr="0057417B" w:rsidRDefault="007F7C5C" w:rsidP="00424BA9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5"/>
        <w:gridCol w:w="3320"/>
        <w:gridCol w:w="3321"/>
        <w:gridCol w:w="2370"/>
      </w:tblGrid>
      <w:tr w:rsidR="0057417B" w:rsidRPr="0057417B" w14:paraId="5305DA7F" w14:textId="107D12B3" w:rsidTr="0057417B">
        <w:tc>
          <w:tcPr>
            <w:tcW w:w="725" w:type="dxa"/>
          </w:tcPr>
          <w:p w14:paraId="2C31C6FC" w14:textId="7AE33B9B" w:rsidR="0057417B" w:rsidRPr="0057417B" w:rsidRDefault="0057417B" w:rsidP="0057417B">
            <w:pPr>
              <w:jc w:val="center"/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320" w:type="dxa"/>
          </w:tcPr>
          <w:p w14:paraId="0E8F6416" w14:textId="17050850" w:rsidR="0057417B" w:rsidRPr="0057417B" w:rsidRDefault="00CD128B" w:rsidP="0057417B">
            <w:pPr>
              <w:jc w:val="center"/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321" w:type="dxa"/>
          </w:tcPr>
          <w:p w14:paraId="0CAB7429" w14:textId="61D41123" w:rsidR="0057417B" w:rsidRPr="0057417B" w:rsidRDefault="0057417B" w:rsidP="0057417B">
            <w:pPr>
              <w:jc w:val="center"/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370" w:type="dxa"/>
          </w:tcPr>
          <w:p w14:paraId="29430F3B" w14:textId="7D816D5A" w:rsidR="0057417B" w:rsidRPr="0057417B" w:rsidRDefault="0057417B" w:rsidP="0057417B">
            <w:pPr>
              <w:jc w:val="center"/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57417B" w:rsidRPr="0057417B" w14:paraId="0D226509" w14:textId="0CAC18BD" w:rsidTr="00CD128B">
        <w:tc>
          <w:tcPr>
            <w:tcW w:w="725" w:type="dxa"/>
            <w:vAlign w:val="center"/>
          </w:tcPr>
          <w:p w14:paraId="229C2DAE" w14:textId="0C3F0D20" w:rsidR="0057417B" w:rsidRPr="0057417B" w:rsidRDefault="0057417B" w:rsidP="0057417B">
            <w:pPr>
              <w:jc w:val="center"/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320" w:type="dxa"/>
            <w:vAlign w:val="center"/>
          </w:tcPr>
          <w:p w14:paraId="5B010776" w14:textId="77777777" w:rsidR="0057417B" w:rsidRPr="00CD128B" w:rsidRDefault="0057417B" w:rsidP="00424B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321" w:type="dxa"/>
          </w:tcPr>
          <w:p w14:paraId="21C8D8CB" w14:textId="77777777" w:rsid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5C912322" w14:textId="51A0D2EE" w:rsidR="00CD128B" w:rsidRPr="0057417B" w:rsidRDefault="00CD128B" w:rsidP="00424B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70" w:type="dxa"/>
          </w:tcPr>
          <w:p w14:paraId="029E5ABC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413DB705" w14:textId="6C794022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</w:tc>
      </w:tr>
      <w:tr w:rsidR="0057417B" w:rsidRPr="0057417B" w14:paraId="400B7CA6" w14:textId="77A302AB" w:rsidTr="00CD128B">
        <w:tc>
          <w:tcPr>
            <w:tcW w:w="725" w:type="dxa"/>
            <w:vAlign w:val="center"/>
          </w:tcPr>
          <w:p w14:paraId="0824EDEC" w14:textId="77C5BE4B" w:rsidR="0057417B" w:rsidRPr="0057417B" w:rsidRDefault="0057417B" w:rsidP="0057417B">
            <w:pPr>
              <w:jc w:val="center"/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320" w:type="dxa"/>
            <w:vAlign w:val="center"/>
          </w:tcPr>
          <w:p w14:paraId="71D338BC" w14:textId="77777777" w:rsidR="0057417B" w:rsidRPr="00CD128B" w:rsidRDefault="0057417B" w:rsidP="00424B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321" w:type="dxa"/>
          </w:tcPr>
          <w:p w14:paraId="57C24906" w14:textId="77777777" w:rsid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0BC82C03" w14:textId="31319F8A" w:rsidR="00CD128B" w:rsidRPr="0057417B" w:rsidRDefault="00CD128B" w:rsidP="00424B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70" w:type="dxa"/>
          </w:tcPr>
          <w:p w14:paraId="230EC19B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43AA61BE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</w:tc>
      </w:tr>
      <w:tr w:rsidR="0057417B" w:rsidRPr="0057417B" w14:paraId="7C3699C4" w14:textId="7A74872B" w:rsidTr="00CD128B">
        <w:tc>
          <w:tcPr>
            <w:tcW w:w="725" w:type="dxa"/>
            <w:vAlign w:val="center"/>
          </w:tcPr>
          <w:p w14:paraId="2795B994" w14:textId="45259CDE" w:rsidR="0057417B" w:rsidRPr="0057417B" w:rsidRDefault="0057417B" w:rsidP="0057417B">
            <w:pPr>
              <w:jc w:val="center"/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320" w:type="dxa"/>
            <w:vAlign w:val="center"/>
          </w:tcPr>
          <w:p w14:paraId="21B73407" w14:textId="77777777" w:rsidR="0057417B" w:rsidRPr="00CD128B" w:rsidRDefault="0057417B" w:rsidP="00424B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321" w:type="dxa"/>
          </w:tcPr>
          <w:p w14:paraId="485B7E38" w14:textId="77777777" w:rsid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35FD2D65" w14:textId="5378477E" w:rsidR="00CD128B" w:rsidRPr="0057417B" w:rsidRDefault="00CD128B" w:rsidP="00424B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70" w:type="dxa"/>
          </w:tcPr>
          <w:p w14:paraId="60F5772B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637271F5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</w:tc>
      </w:tr>
      <w:tr w:rsidR="0057417B" w:rsidRPr="0057417B" w14:paraId="19026754" w14:textId="388AAF3A" w:rsidTr="00CD128B">
        <w:tc>
          <w:tcPr>
            <w:tcW w:w="725" w:type="dxa"/>
            <w:vAlign w:val="center"/>
          </w:tcPr>
          <w:p w14:paraId="0F6E3854" w14:textId="00714791" w:rsidR="0057417B" w:rsidRPr="0057417B" w:rsidRDefault="0057417B" w:rsidP="0057417B">
            <w:pPr>
              <w:jc w:val="center"/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320" w:type="dxa"/>
            <w:vAlign w:val="center"/>
          </w:tcPr>
          <w:p w14:paraId="4B482150" w14:textId="77777777" w:rsidR="0057417B" w:rsidRPr="00CD128B" w:rsidRDefault="0057417B" w:rsidP="00424B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321" w:type="dxa"/>
          </w:tcPr>
          <w:p w14:paraId="7967D363" w14:textId="77777777" w:rsid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1273B10E" w14:textId="79061530" w:rsidR="00CD128B" w:rsidRPr="0057417B" w:rsidRDefault="00CD128B" w:rsidP="00424B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70" w:type="dxa"/>
          </w:tcPr>
          <w:p w14:paraId="147756F9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3B711B23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</w:tc>
      </w:tr>
      <w:tr w:rsidR="0057417B" w:rsidRPr="0057417B" w14:paraId="6D84D7D5" w14:textId="7D2AEA19" w:rsidTr="00CD128B">
        <w:tc>
          <w:tcPr>
            <w:tcW w:w="725" w:type="dxa"/>
            <w:vAlign w:val="center"/>
          </w:tcPr>
          <w:p w14:paraId="1A965762" w14:textId="334439AF" w:rsidR="0057417B" w:rsidRPr="0057417B" w:rsidRDefault="0057417B" w:rsidP="0057417B">
            <w:pPr>
              <w:jc w:val="center"/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320" w:type="dxa"/>
            <w:vAlign w:val="center"/>
          </w:tcPr>
          <w:p w14:paraId="6BACB39A" w14:textId="77777777" w:rsidR="0057417B" w:rsidRPr="00CD128B" w:rsidRDefault="0057417B" w:rsidP="00424B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321" w:type="dxa"/>
          </w:tcPr>
          <w:p w14:paraId="79FB067D" w14:textId="77777777" w:rsid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14A30DAA" w14:textId="1F256E09" w:rsidR="00CD128B" w:rsidRPr="0057417B" w:rsidRDefault="00CD128B" w:rsidP="00424B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70" w:type="dxa"/>
          </w:tcPr>
          <w:p w14:paraId="64C48961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7263BFDC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</w:tc>
      </w:tr>
      <w:tr w:rsidR="0057417B" w:rsidRPr="0057417B" w14:paraId="0C5035AB" w14:textId="77C441A5" w:rsidTr="00CD128B">
        <w:tc>
          <w:tcPr>
            <w:tcW w:w="725" w:type="dxa"/>
            <w:vAlign w:val="center"/>
          </w:tcPr>
          <w:p w14:paraId="0FB35128" w14:textId="216FBC27" w:rsidR="0057417B" w:rsidRPr="0057417B" w:rsidRDefault="0057417B" w:rsidP="0057417B">
            <w:pPr>
              <w:jc w:val="center"/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320" w:type="dxa"/>
            <w:vAlign w:val="center"/>
          </w:tcPr>
          <w:p w14:paraId="00EF6DED" w14:textId="77777777" w:rsidR="0057417B" w:rsidRPr="00CD128B" w:rsidRDefault="0057417B" w:rsidP="00424B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321" w:type="dxa"/>
          </w:tcPr>
          <w:p w14:paraId="3E32665F" w14:textId="77777777" w:rsid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6D3D2B4B" w14:textId="2E34E498" w:rsidR="00CD128B" w:rsidRPr="0057417B" w:rsidRDefault="00CD128B" w:rsidP="00424B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70" w:type="dxa"/>
          </w:tcPr>
          <w:p w14:paraId="12EA089E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3F175858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</w:tc>
      </w:tr>
      <w:tr w:rsidR="0057417B" w:rsidRPr="0057417B" w14:paraId="4782EF0C" w14:textId="7DA4F61E" w:rsidTr="00CD128B">
        <w:tc>
          <w:tcPr>
            <w:tcW w:w="725" w:type="dxa"/>
            <w:vAlign w:val="center"/>
          </w:tcPr>
          <w:p w14:paraId="2D01930D" w14:textId="6628971E" w:rsidR="0057417B" w:rsidRPr="0057417B" w:rsidRDefault="0057417B" w:rsidP="0057417B">
            <w:pPr>
              <w:jc w:val="center"/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3320" w:type="dxa"/>
            <w:vAlign w:val="center"/>
          </w:tcPr>
          <w:p w14:paraId="1A63F49F" w14:textId="77777777" w:rsidR="0057417B" w:rsidRPr="00CD128B" w:rsidRDefault="0057417B" w:rsidP="00424B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321" w:type="dxa"/>
          </w:tcPr>
          <w:p w14:paraId="1F267615" w14:textId="77777777" w:rsid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3073337D" w14:textId="2E8E2B78" w:rsidR="00CD128B" w:rsidRPr="0057417B" w:rsidRDefault="00CD128B" w:rsidP="00424B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70" w:type="dxa"/>
          </w:tcPr>
          <w:p w14:paraId="2A5B3365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3C82C80C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</w:tc>
      </w:tr>
      <w:tr w:rsidR="0057417B" w:rsidRPr="0057417B" w14:paraId="6335C067" w14:textId="0041449D" w:rsidTr="00CD128B">
        <w:tc>
          <w:tcPr>
            <w:tcW w:w="725" w:type="dxa"/>
            <w:vAlign w:val="center"/>
          </w:tcPr>
          <w:p w14:paraId="304085F4" w14:textId="2BD05BA9" w:rsidR="0057417B" w:rsidRPr="0057417B" w:rsidRDefault="0057417B" w:rsidP="0057417B">
            <w:pPr>
              <w:jc w:val="center"/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3320" w:type="dxa"/>
            <w:vAlign w:val="center"/>
          </w:tcPr>
          <w:p w14:paraId="756B20F6" w14:textId="77777777" w:rsidR="0057417B" w:rsidRPr="00CD128B" w:rsidRDefault="0057417B" w:rsidP="00424B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321" w:type="dxa"/>
          </w:tcPr>
          <w:p w14:paraId="32DA049F" w14:textId="77777777" w:rsid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365FA228" w14:textId="218CD527" w:rsidR="00CD128B" w:rsidRPr="0057417B" w:rsidRDefault="00CD128B" w:rsidP="00424B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70" w:type="dxa"/>
          </w:tcPr>
          <w:p w14:paraId="3FAE25F2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62F1DCC0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</w:tc>
      </w:tr>
      <w:tr w:rsidR="0057417B" w:rsidRPr="0057417B" w14:paraId="57A7A6AD" w14:textId="73AEA7E9" w:rsidTr="00CD128B">
        <w:tc>
          <w:tcPr>
            <w:tcW w:w="725" w:type="dxa"/>
            <w:vAlign w:val="center"/>
          </w:tcPr>
          <w:p w14:paraId="7657F273" w14:textId="33E146E4" w:rsidR="0057417B" w:rsidRPr="0057417B" w:rsidRDefault="0057417B" w:rsidP="0057417B">
            <w:pPr>
              <w:jc w:val="center"/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3320" w:type="dxa"/>
            <w:vAlign w:val="center"/>
          </w:tcPr>
          <w:p w14:paraId="62F47111" w14:textId="77777777" w:rsidR="0057417B" w:rsidRPr="00CD128B" w:rsidRDefault="0057417B" w:rsidP="00424B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321" w:type="dxa"/>
          </w:tcPr>
          <w:p w14:paraId="46C48870" w14:textId="77777777" w:rsid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26FD2EE6" w14:textId="70F01E3A" w:rsidR="00CD128B" w:rsidRPr="0057417B" w:rsidRDefault="00CD128B" w:rsidP="00424B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70" w:type="dxa"/>
          </w:tcPr>
          <w:p w14:paraId="794D4731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0E6C8F08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</w:tc>
      </w:tr>
      <w:tr w:rsidR="0057417B" w:rsidRPr="0057417B" w14:paraId="7F357036" w14:textId="75B7E345" w:rsidTr="00CD128B">
        <w:tc>
          <w:tcPr>
            <w:tcW w:w="725" w:type="dxa"/>
            <w:vAlign w:val="center"/>
          </w:tcPr>
          <w:p w14:paraId="4E150FC4" w14:textId="02756390" w:rsidR="0057417B" w:rsidRPr="0057417B" w:rsidRDefault="0057417B" w:rsidP="0057417B">
            <w:pPr>
              <w:jc w:val="center"/>
              <w:rPr>
                <w:rFonts w:ascii="ＭＳ 明朝" w:eastAsia="ＭＳ 明朝" w:hAnsi="ＭＳ 明朝"/>
              </w:rPr>
            </w:pPr>
            <w:r w:rsidRPr="0057417B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3320" w:type="dxa"/>
            <w:vAlign w:val="center"/>
          </w:tcPr>
          <w:p w14:paraId="3B3884F8" w14:textId="77777777" w:rsidR="0057417B" w:rsidRPr="00CD128B" w:rsidRDefault="0057417B" w:rsidP="00424BA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321" w:type="dxa"/>
          </w:tcPr>
          <w:p w14:paraId="7AA4FA5A" w14:textId="77777777" w:rsid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190AAD9E" w14:textId="7CB303C8" w:rsidR="00CD128B" w:rsidRPr="0057417B" w:rsidRDefault="00CD128B" w:rsidP="00424B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70" w:type="dxa"/>
          </w:tcPr>
          <w:p w14:paraId="6D388604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  <w:p w14:paraId="2A96C534" w14:textId="77777777" w:rsidR="0057417B" w:rsidRPr="0057417B" w:rsidRDefault="0057417B" w:rsidP="00424BA9">
            <w:pPr>
              <w:rPr>
                <w:rFonts w:ascii="ＭＳ 明朝" w:eastAsia="ＭＳ 明朝" w:hAnsi="ＭＳ 明朝"/>
              </w:rPr>
            </w:pPr>
          </w:p>
        </w:tc>
      </w:tr>
    </w:tbl>
    <w:p w14:paraId="5F5B6324" w14:textId="080D831C" w:rsidR="00424BA9" w:rsidRPr="0057417B" w:rsidRDefault="00424BA9" w:rsidP="00424BA9">
      <w:pPr>
        <w:rPr>
          <w:rFonts w:ascii="ＭＳ 明朝" w:eastAsia="ＭＳ 明朝" w:hAnsi="ＭＳ 明朝"/>
        </w:rPr>
      </w:pPr>
      <w:r w:rsidRPr="0057417B">
        <w:rPr>
          <w:rFonts w:ascii="ＭＳ 明朝" w:eastAsia="ＭＳ 明朝" w:hAnsi="ＭＳ 明朝" w:hint="eastAsia"/>
        </w:rPr>
        <w:t>記載要領</w:t>
      </w:r>
    </w:p>
    <w:p w14:paraId="525546CD" w14:textId="70CBC2C3" w:rsidR="00E02573" w:rsidRPr="0057417B" w:rsidRDefault="00E02573" w:rsidP="00424BA9">
      <w:pPr>
        <w:rPr>
          <w:rFonts w:ascii="ＭＳ 明朝" w:eastAsia="ＭＳ 明朝" w:hAnsi="ＭＳ 明朝"/>
        </w:rPr>
      </w:pPr>
      <w:r w:rsidRPr="0057417B">
        <w:rPr>
          <w:rFonts w:ascii="ＭＳ 明朝" w:eastAsia="ＭＳ 明朝" w:hAnsi="ＭＳ 明朝" w:hint="eastAsia"/>
        </w:rPr>
        <w:t>１.「</w:t>
      </w:r>
      <w:r w:rsidR="0057417B" w:rsidRPr="0057417B">
        <w:rPr>
          <w:rFonts w:ascii="ＭＳ 明朝" w:eastAsia="ＭＳ 明朝" w:hAnsi="ＭＳ 明朝" w:hint="eastAsia"/>
        </w:rPr>
        <w:t>住所</w:t>
      </w:r>
      <w:r w:rsidRPr="0057417B">
        <w:rPr>
          <w:rFonts w:ascii="ＭＳ 明朝" w:eastAsia="ＭＳ 明朝" w:hAnsi="ＭＳ 明朝" w:hint="eastAsia"/>
        </w:rPr>
        <w:t>」の欄には代表</w:t>
      </w:r>
      <w:r w:rsidR="0057417B" w:rsidRPr="0057417B">
        <w:rPr>
          <w:rFonts w:ascii="ＭＳ 明朝" w:eastAsia="ＭＳ 明朝" w:hAnsi="ＭＳ 明朝" w:hint="eastAsia"/>
        </w:rPr>
        <w:t>者の住所</w:t>
      </w:r>
      <w:r w:rsidRPr="0057417B">
        <w:rPr>
          <w:rFonts w:ascii="ＭＳ 明朝" w:eastAsia="ＭＳ 明朝" w:hAnsi="ＭＳ 明朝" w:hint="eastAsia"/>
        </w:rPr>
        <w:t>以外に</w:t>
      </w:r>
      <w:r w:rsidR="0057417B" w:rsidRPr="0057417B">
        <w:rPr>
          <w:rFonts w:ascii="ＭＳ 明朝" w:eastAsia="ＭＳ 明朝" w:hAnsi="ＭＳ 明朝" w:hint="eastAsia"/>
        </w:rPr>
        <w:t>郵送物を送付することを希望する場合のみ</w:t>
      </w:r>
      <w:r w:rsidRPr="0057417B">
        <w:rPr>
          <w:rFonts w:ascii="ＭＳ 明朝" w:eastAsia="ＭＳ 明朝" w:hAnsi="ＭＳ 明朝" w:hint="eastAsia"/>
        </w:rPr>
        <w:t>記載すること。</w:t>
      </w:r>
    </w:p>
    <w:p w14:paraId="13359E84" w14:textId="4CFFAF24" w:rsidR="00E02573" w:rsidRPr="0057417B" w:rsidRDefault="00E02573" w:rsidP="00424BA9">
      <w:pPr>
        <w:rPr>
          <w:rFonts w:ascii="ＭＳ 明朝" w:eastAsia="ＭＳ 明朝" w:hAnsi="ＭＳ 明朝"/>
        </w:rPr>
      </w:pPr>
      <w:r w:rsidRPr="0057417B">
        <w:rPr>
          <w:rFonts w:ascii="ＭＳ 明朝" w:eastAsia="ＭＳ 明朝" w:hAnsi="ＭＳ 明朝" w:hint="eastAsia"/>
        </w:rPr>
        <w:t>２.「</w:t>
      </w:r>
      <w:r w:rsidR="0057417B" w:rsidRPr="0057417B">
        <w:rPr>
          <w:rFonts w:ascii="ＭＳ 明朝" w:eastAsia="ＭＳ 明朝" w:hAnsi="ＭＳ 明朝" w:hint="eastAsia"/>
        </w:rPr>
        <w:t>備考</w:t>
      </w:r>
      <w:r w:rsidRPr="0057417B">
        <w:rPr>
          <w:rFonts w:ascii="ＭＳ 明朝" w:eastAsia="ＭＳ 明朝" w:hAnsi="ＭＳ 明朝" w:hint="eastAsia"/>
        </w:rPr>
        <w:t>」の欄には</w:t>
      </w:r>
      <w:r w:rsidR="0057417B" w:rsidRPr="0057417B">
        <w:rPr>
          <w:rFonts w:ascii="ＭＳ 明朝" w:eastAsia="ＭＳ 明朝" w:hAnsi="ＭＳ 明朝" w:hint="eastAsia"/>
        </w:rPr>
        <w:t>E</w:t>
      </w:r>
      <w:r w:rsidR="0057417B" w:rsidRPr="0057417B">
        <w:rPr>
          <w:rFonts w:ascii="ＭＳ 明朝" w:eastAsia="ＭＳ 明朝" w:hAnsi="ＭＳ 明朝"/>
        </w:rPr>
        <w:t>-mail</w:t>
      </w:r>
      <w:r w:rsidR="0057417B" w:rsidRPr="0057417B">
        <w:rPr>
          <w:rFonts w:ascii="ＭＳ 明朝" w:eastAsia="ＭＳ 明朝" w:hAnsi="ＭＳ 明朝" w:hint="eastAsia"/>
        </w:rPr>
        <w:t>アドレス等、必要に応じて記載すること。</w:t>
      </w:r>
    </w:p>
    <w:sectPr w:rsidR="00E02573" w:rsidRPr="0057417B" w:rsidSect="006C30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5604" w14:textId="77777777" w:rsidR="006C3028" w:rsidRDefault="006C3028" w:rsidP="006C3028">
      <w:r>
        <w:separator/>
      </w:r>
    </w:p>
  </w:endnote>
  <w:endnote w:type="continuationSeparator" w:id="0">
    <w:p w14:paraId="1EB790DA" w14:textId="77777777" w:rsidR="006C3028" w:rsidRDefault="006C3028" w:rsidP="006C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F01B" w14:textId="77777777" w:rsidR="006C3028" w:rsidRDefault="006C3028" w:rsidP="006C3028">
      <w:r>
        <w:separator/>
      </w:r>
    </w:p>
  </w:footnote>
  <w:footnote w:type="continuationSeparator" w:id="0">
    <w:p w14:paraId="18F8F5C3" w14:textId="77777777" w:rsidR="006C3028" w:rsidRDefault="006C3028" w:rsidP="006C3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EB"/>
    <w:rsid w:val="002E634B"/>
    <w:rsid w:val="00424BA9"/>
    <w:rsid w:val="0057417B"/>
    <w:rsid w:val="0067121B"/>
    <w:rsid w:val="006C3028"/>
    <w:rsid w:val="007F7C5C"/>
    <w:rsid w:val="008D6CFC"/>
    <w:rsid w:val="009516EB"/>
    <w:rsid w:val="00B472D4"/>
    <w:rsid w:val="00C90331"/>
    <w:rsid w:val="00CD128B"/>
    <w:rsid w:val="00E0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ED1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3028"/>
  </w:style>
  <w:style w:type="paragraph" w:styleId="a5">
    <w:name w:val="footer"/>
    <w:basedOn w:val="a"/>
    <w:link w:val="a6"/>
    <w:uiPriority w:val="99"/>
    <w:unhideWhenUsed/>
    <w:rsid w:val="006C3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3028"/>
  </w:style>
  <w:style w:type="table" w:styleId="a7">
    <w:name w:val="Table Grid"/>
    <w:basedOn w:val="a1"/>
    <w:uiPriority w:val="39"/>
    <w:rsid w:val="006C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851C-07CA-44F0-AF32-00F66EC8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4T01:01:00Z</dcterms:created>
  <dcterms:modified xsi:type="dcterms:W3CDTF">2025-03-04T01:01:00Z</dcterms:modified>
</cp:coreProperties>
</file>